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1F" w:rsidRPr="00851821" w:rsidRDefault="00851821" w:rsidP="00851821">
      <w:pPr>
        <w:jc w:val="center"/>
        <w:rPr>
          <w:b/>
          <w:sz w:val="28"/>
          <w:szCs w:val="28"/>
        </w:rPr>
      </w:pPr>
      <w:r w:rsidRPr="00851821">
        <w:rPr>
          <w:rFonts w:hint="eastAsia"/>
          <w:b/>
          <w:sz w:val="28"/>
          <w:szCs w:val="28"/>
        </w:rPr>
        <w:t>审批材料</w:t>
      </w:r>
    </w:p>
    <w:p w:rsidR="00851821" w:rsidRDefault="00851821" w:rsidP="0085182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身份证</w:t>
      </w:r>
    </w:p>
    <w:p w:rsidR="00851821" w:rsidRDefault="00851821" w:rsidP="00851821">
      <w:pPr>
        <w:ind w:left="36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952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身份证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21" w:rsidRDefault="00851821" w:rsidP="00851821">
      <w:pPr>
        <w:jc w:val="left"/>
      </w:pPr>
    </w:p>
    <w:p w:rsidR="00851821" w:rsidRDefault="00851821" w:rsidP="00851821">
      <w:pPr>
        <w:jc w:val="left"/>
        <w:rPr>
          <w:rFonts w:hint="eastAsia"/>
        </w:rPr>
      </w:pPr>
    </w:p>
    <w:p w:rsidR="00851821" w:rsidRDefault="005A1DFC" w:rsidP="005A1DF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位证</w:t>
      </w:r>
    </w:p>
    <w:p w:rsidR="005A1DFC" w:rsidRDefault="005A1DFC" w:rsidP="005A1DF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90810" cy="389299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学位证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56" cy="39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21" w:rsidRDefault="00851821" w:rsidP="00851821">
      <w:pPr>
        <w:jc w:val="left"/>
      </w:pPr>
    </w:p>
    <w:p w:rsidR="005A1DFC" w:rsidRDefault="005A1DFC" w:rsidP="00851821">
      <w:pPr>
        <w:jc w:val="left"/>
      </w:pPr>
    </w:p>
    <w:p w:rsidR="005A1DFC" w:rsidRDefault="005A1DFC" w:rsidP="005A1DF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毕业证</w:t>
      </w:r>
    </w:p>
    <w:p w:rsidR="005A1DFC" w:rsidRDefault="005A1DFC" w:rsidP="005A1DFC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69038" cy="3876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毕业证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35" cy="38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DFC" w:rsidSect="00C13C5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C18D4"/>
    <w:multiLevelType w:val="hybridMultilevel"/>
    <w:tmpl w:val="A6AA7762"/>
    <w:lvl w:ilvl="0" w:tplc="0C72D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1"/>
    <w:rsid w:val="005A1DFC"/>
    <w:rsid w:val="00851821"/>
    <w:rsid w:val="00C13C55"/>
    <w:rsid w:val="00D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B032"/>
  <w15:chartTrackingRefBased/>
  <w15:docId w15:val="{71A4128F-6769-2940-932F-C50CC4D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0DCA9-7148-BD4B-9204-697FBEA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04-03T11:46:00Z</dcterms:created>
  <dcterms:modified xsi:type="dcterms:W3CDTF">2018-04-03T12:03:00Z</dcterms:modified>
</cp:coreProperties>
</file>